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41" w:rsidRPr="003E00ED" w:rsidRDefault="00EB7741" w:rsidP="003E00E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E00ED">
        <w:rPr>
          <w:rFonts w:ascii="Times New Roman" w:hAnsi="Times New Roman" w:cs="Times New Roman"/>
          <w:sz w:val="32"/>
          <w:szCs w:val="32"/>
        </w:rPr>
        <w:t>НЕПОСРЕДСТВЕННО-ОБРАЗОВАТЕЛЬНАЯ ДЕЯТЕЛЬНОСТЬ</w:t>
      </w:r>
    </w:p>
    <w:p w:rsidR="006C2667" w:rsidRPr="003E00ED" w:rsidRDefault="00EB7741" w:rsidP="003E00E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E00ED">
        <w:rPr>
          <w:rFonts w:ascii="Times New Roman" w:hAnsi="Times New Roman" w:cs="Times New Roman"/>
          <w:sz w:val="32"/>
          <w:szCs w:val="32"/>
        </w:rPr>
        <w:t>В ПОДГОТОВИТЕЛЬНОЙ ГРУППЕ</w:t>
      </w:r>
    </w:p>
    <w:p w:rsidR="00EB7741" w:rsidRDefault="00EB7741" w:rsidP="003E00E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E00ED">
        <w:rPr>
          <w:rFonts w:ascii="Times New Roman" w:hAnsi="Times New Roman" w:cs="Times New Roman"/>
          <w:sz w:val="32"/>
          <w:szCs w:val="32"/>
        </w:rPr>
        <w:t>«СОКРОВИЩА СТАРОГО ЗАМКА»</w:t>
      </w:r>
    </w:p>
    <w:p w:rsidR="003E00ED" w:rsidRPr="003E00ED" w:rsidRDefault="003E00ED" w:rsidP="003E00E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EB7741" w:rsidRPr="003E00ED" w:rsidRDefault="00EB7741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Задачи по образовательным областям:</w:t>
      </w:r>
    </w:p>
    <w:p w:rsidR="00EB7741" w:rsidRPr="003E00ED" w:rsidRDefault="00EB7741" w:rsidP="003E0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Познание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закрепить знания детей о днях недели, времени года, месяцев; закрепить конструктивное мышление; закрепить состав числа из двух меньших; умение решать задачи на сложение;</w:t>
      </w:r>
      <w:r w:rsidR="00795587" w:rsidRPr="003E00ED">
        <w:rPr>
          <w:rFonts w:ascii="Times New Roman" w:hAnsi="Times New Roman" w:cs="Times New Roman"/>
          <w:sz w:val="28"/>
          <w:szCs w:val="28"/>
        </w:rPr>
        <w:t xml:space="preserve"> умение ориентироваться на листе бумаги;</w:t>
      </w:r>
      <w:r w:rsidRPr="003E00ED">
        <w:rPr>
          <w:rFonts w:ascii="Times New Roman" w:hAnsi="Times New Roman" w:cs="Times New Roman"/>
          <w:sz w:val="28"/>
          <w:szCs w:val="28"/>
        </w:rPr>
        <w:t xml:space="preserve"> закрепить правила о пользе птиц и правила поведения в природе; развивать внимание, речь, мышление; воспитывать любознательность, самостоятельность.</w:t>
      </w:r>
    </w:p>
    <w:p w:rsidR="00EB7741" w:rsidRPr="003E00ED" w:rsidRDefault="00EB7741" w:rsidP="003E0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 xml:space="preserve"> Коммуникация: </w:t>
      </w:r>
      <w:r w:rsidRPr="003E00ED">
        <w:rPr>
          <w:rFonts w:ascii="Times New Roman" w:hAnsi="Times New Roman" w:cs="Times New Roman"/>
          <w:sz w:val="28"/>
          <w:szCs w:val="28"/>
        </w:rPr>
        <w:t>закрепить навык чтения; развивать связную речь.</w:t>
      </w:r>
    </w:p>
    <w:p w:rsidR="00EB7741" w:rsidRPr="003E00ED" w:rsidRDefault="00EB7741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 xml:space="preserve">            Ход непосредственно- образовательной деятельности:</w:t>
      </w:r>
      <w:bookmarkStart w:id="0" w:name="_GoBack"/>
      <w:bookmarkEnd w:id="0"/>
    </w:p>
    <w:p w:rsidR="00EB7741" w:rsidRPr="003E00ED" w:rsidRDefault="0009764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B7741" w:rsidRPr="003E00ED">
        <w:rPr>
          <w:rFonts w:ascii="Times New Roman" w:hAnsi="Times New Roman" w:cs="Times New Roman"/>
          <w:sz w:val="28"/>
          <w:szCs w:val="28"/>
        </w:rPr>
        <w:t>Сегодня утром нам в детский сад пришло письмо от Феи: «Дорогие дети, я приглашаю вас в путешествие по морю, к острову Чудес, на поиски сокровищ старого замка. В пути вас ждут интересные задания и приключения. Вы должны будете показать свои знания, умения и сообразительность. Если вы справитесь со всеми заданиями, то вас ждут сокровища</w:t>
      </w:r>
      <w:proofErr w:type="gramStart"/>
      <w:r w:rsidR="00EB7741" w:rsidRPr="003E00ED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EB7741" w:rsidRPr="003E00ED">
        <w:rPr>
          <w:rFonts w:ascii="Times New Roman" w:hAnsi="Times New Roman" w:cs="Times New Roman"/>
          <w:sz w:val="28"/>
          <w:szCs w:val="28"/>
        </w:rPr>
        <w:t>елаю удачи! Фея</w:t>
      </w:r>
      <w:proofErr w:type="gramStart"/>
      <w:r w:rsidR="00EB7741" w:rsidRPr="003E00E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E7ECE" w:rsidRPr="003E00ED" w:rsidRDefault="00EB7741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Вы хотите отправиться в путешествие? (Да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)</w:t>
      </w:r>
      <w:r w:rsidR="004E7ECE" w:rsidRPr="003E00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7ECE" w:rsidRPr="003E00ED">
        <w:rPr>
          <w:rFonts w:ascii="Times New Roman" w:hAnsi="Times New Roman" w:cs="Times New Roman"/>
          <w:sz w:val="28"/>
          <w:szCs w:val="28"/>
        </w:rPr>
        <w:t>ебята, я предлагаю вам воспользоваться предложением Феи и отправиться в морское путешествие. Я буду капитаном, а вы моя команда</w:t>
      </w:r>
      <w:proofErr w:type="gramStart"/>
      <w:r w:rsidR="004E7ECE" w:rsidRPr="003E00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7ECE" w:rsidRPr="003E00E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4E7ECE" w:rsidRPr="003E00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E7ECE" w:rsidRPr="003E00ED">
        <w:rPr>
          <w:rFonts w:ascii="Times New Roman" w:hAnsi="Times New Roman" w:cs="Times New Roman"/>
          <w:sz w:val="28"/>
          <w:szCs w:val="28"/>
        </w:rPr>
        <w:t>оспитатель одевает фуражку и китель капитана)</w:t>
      </w:r>
    </w:p>
    <w:p w:rsidR="004E7ECE" w:rsidRPr="003E00ED" w:rsidRDefault="004E7ECE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Команда у нас готова. А на чём же мы отправимся в плавание, угадаем по загадке:</w:t>
      </w:r>
    </w:p>
    <w:p w:rsidR="004E7ECE" w:rsidRPr="003E00ED" w:rsidRDefault="004E7ECE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                                      Ходит город- великан,</w:t>
      </w:r>
    </w:p>
    <w:p w:rsidR="004E7ECE" w:rsidRPr="003E00ED" w:rsidRDefault="004E7ECE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E00ED">
        <w:rPr>
          <w:rFonts w:ascii="Times New Roman" w:hAnsi="Times New Roman" w:cs="Times New Roman"/>
          <w:sz w:val="28"/>
          <w:szCs w:val="28"/>
        </w:rPr>
        <w:t xml:space="preserve">  На работу в океан  </w:t>
      </w:r>
      <w:r w:rsidRPr="003E00ED">
        <w:rPr>
          <w:rFonts w:ascii="Times New Roman" w:hAnsi="Times New Roman" w:cs="Times New Roman"/>
          <w:sz w:val="28"/>
          <w:szCs w:val="28"/>
        </w:rPr>
        <w:t>(корабль)</w:t>
      </w:r>
    </w:p>
    <w:p w:rsidR="004E7ECE" w:rsidRPr="003E00ED" w:rsidRDefault="004E7ECE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Предлагаю вам построить корабль. Дети, возьмите геометрические фигуры и приступайте к строительству корабля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>ети строят из геометрических фигур корабль)</w:t>
      </w:r>
    </w:p>
    <w:p w:rsidR="004E7ECE" w:rsidRPr="003E00ED" w:rsidRDefault="004E7ECE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Из каких геометрических фигур состоит корабль?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>из треугольников и ромба). Сколько всего геометрических фигур? Давайте посчитаем. (23)</w:t>
      </w:r>
    </w:p>
    <w:p w:rsidR="004E7ECE" w:rsidRPr="003E00ED" w:rsidRDefault="004E7ECE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Вот и готов наш волшебный корабль. Молодцы, вы оказались умелыми кораблестроителями.</w:t>
      </w:r>
    </w:p>
    <w:p w:rsidR="00097640" w:rsidRPr="003E00ED" w:rsidRDefault="0009764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Итак, мы отправляемся в плавание.</w:t>
      </w:r>
    </w:p>
    <w:p w:rsidR="00097640" w:rsidRPr="003E00ED" w:rsidRDefault="0009764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( шум моря и чаек)</w:t>
      </w:r>
    </w:p>
    <w:p w:rsidR="00097640" w:rsidRPr="003E00ED" w:rsidRDefault="0009764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E00ED">
        <w:rPr>
          <w:rFonts w:ascii="Times New Roman" w:hAnsi="Times New Roman" w:cs="Times New Roman"/>
          <w:sz w:val="28"/>
          <w:szCs w:val="28"/>
        </w:rPr>
        <w:t>: Вот мы уже в море. Ой, ребята, а на море опустился туман времени. Чтобы выйти из тумана, надо ответить на вопросы:</w:t>
      </w:r>
    </w:p>
    <w:p w:rsidR="00097640" w:rsidRPr="003E00ED" w:rsidRDefault="00097640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00ED">
        <w:rPr>
          <w:rFonts w:ascii="Times New Roman" w:hAnsi="Times New Roman" w:cs="Times New Roman"/>
          <w:sz w:val="28"/>
          <w:szCs w:val="28"/>
        </w:rPr>
        <w:tab/>
      </w:r>
      <w:r w:rsidRPr="003E00ED">
        <w:rPr>
          <w:rFonts w:ascii="Times New Roman" w:hAnsi="Times New Roman" w:cs="Times New Roman"/>
          <w:sz w:val="28"/>
          <w:szCs w:val="28"/>
        </w:rPr>
        <w:t xml:space="preserve"> -</w:t>
      </w:r>
      <w:r w:rsidR="003E00ED" w:rsidRPr="003E00ED">
        <w:rPr>
          <w:rFonts w:ascii="Times New Roman" w:hAnsi="Times New Roman" w:cs="Times New Roman"/>
          <w:sz w:val="28"/>
          <w:szCs w:val="28"/>
        </w:rPr>
        <w:t xml:space="preserve"> </w:t>
      </w:r>
      <w:r w:rsidRPr="003E00ED">
        <w:rPr>
          <w:rFonts w:ascii="Times New Roman" w:hAnsi="Times New Roman" w:cs="Times New Roman"/>
          <w:sz w:val="28"/>
          <w:szCs w:val="28"/>
        </w:rPr>
        <w:t>Какой сегодня день недели?</w:t>
      </w:r>
    </w:p>
    <w:p w:rsidR="00097640" w:rsidRPr="003E00ED" w:rsidRDefault="00097640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00ED">
        <w:rPr>
          <w:rFonts w:ascii="Times New Roman" w:hAnsi="Times New Roman" w:cs="Times New Roman"/>
          <w:sz w:val="28"/>
          <w:szCs w:val="28"/>
        </w:rPr>
        <w:tab/>
      </w:r>
      <w:r w:rsidRPr="003E00ED">
        <w:rPr>
          <w:rFonts w:ascii="Times New Roman" w:hAnsi="Times New Roman" w:cs="Times New Roman"/>
          <w:sz w:val="28"/>
          <w:szCs w:val="28"/>
        </w:rPr>
        <w:t xml:space="preserve"> -</w:t>
      </w:r>
      <w:r w:rsidR="003E00ED" w:rsidRPr="003E00ED">
        <w:rPr>
          <w:rFonts w:ascii="Times New Roman" w:hAnsi="Times New Roman" w:cs="Times New Roman"/>
          <w:sz w:val="28"/>
          <w:szCs w:val="28"/>
        </w:rPr>
        <w:t xml:space="preserve"> </w:t>
      </w:r>
      <w:r w:rsidRPr="003E00ED">
        <w:rPr>
          <w:rFonts w:ascii="Times New Roman" w:hAnsi="Times New Roman" w:cs="Times New Roman"/>
          <w:sz w:val="28"/>
          <w:szCs w:val="28"/>
        </w:rPr>
        <w:t>Какой день недели был вчера?</w:t>
      </w:r>
    </w:p>
    <w:p w:rsidR="00097640" w:rsidRPr="003E00ED" w:rsidRDefault="00097640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00ED">
        <w:rPr>
          <w:rFonts w:ascii="Times New Roman" w:hAnsi="Times New Roman" w:cs="Times New Roman"/>
          <w:sz w:val="28"/>
          <w:szCs w:val="28"/>
        </w:rPr>
        <w:tab/>
      </w:r>
      <w:r w:rsidRPr="003E00ED">
        <w:rPr>
          <w:rFonts w:ascii="Times New Roman" w:hAnsi="Times New Roman" w:cs="Times New Roman"/>
          <w:sz w:val="28"/>
          <w:szCs w:val="28"/>
        </w:rPr>
        <w:t xml:space="preserve"> -</w:t>
      </w:r>
      <w:r w:rsidR="003E00ED" w:rsidRPr="003E00ED">
        <w:rPr>
          <w:rFonts w:ascii="Times New Roman" w:hAnsi="Times New Roman" w:cs="Times New Roman"/>
          <w:sz w:val="28"/>
          <w:szCs w:val="28"/>
        </w:rPr>
        <w:t xml:space="preserve"> </w:t>
      </w:r>
      <w:r w:rsidRPr="003E00ED">
        <w:rPr>
          <w:rFonts w:ascii="Times New Roman" w:hAnsi="Times New Roman" w:cs="Times New Roman"/>
          <w:sz w:val="28"/>
          <w:szCs w:val="28"/>
        </w:rPr>
        <w:t>Какой день недели будет завтра?</w:t>
      </w:r>
    </w:p>
    <w:p w:rsidR="00097640" w:rsidRPr="003E00ED" w:rsidRDefault="003E00ED" w:rsidP="003E00ED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</w:t>
      </w:r>
      <w:r w:rsidR="00097640" w:rsidRPr="003E00ED">
        <w:rPr>
          <w:rFonts w:ascii="Times New Roman" w:hAnsi="Times New Roman" w:cs="Times New Roman"/>
          <w:sz w:val="28"/>
          <w:szCs w:val="28"/>
        </w:rPr>
        <w:t>- Какой день недели между средой и пятницей?</w:t>
      </w:r>
    </w:p>
    <w:p w:rsidR="00097640" w:rsidRPr="003E00ED" w:rsidRDefault="003E00ED" w:rsidP="003E00ED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</w:t>
      </w:r>
      <w:r w:rsidR="00097640" w:rsidRPr="003E00ED">
        <w:rPr>
          <w:rFonts w:ascii="Times New Roman" w:hAnsi="Times New Roman" w:cs="Times New Roman"/>
          <w:sz w:val="28"/>
          <w:szCs w:val="28"/>
        </w:rPr>
        <w:t>- Какой день недели до понедельника?</w:t>
      </w:r>
    </w:p>
    <w:p w:rsidR="00097640" w:rsidRPr="003E00ED" w:rsidRDefault="00097640" w:rsidP="003E00ED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- Шестой день недели.</w:t>
      </w:r>
    </w:p>
    <w:p w:rsidR="00097640" w:rsidRPr="003E00ED" w:rsidRDefault="003E00ED" w:rsidP="003E00ED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</w:t>
      </w:r>
      <w:r w:rsidR="00097640" w:rsidRPr="003E00ED">
        <w:rPr>
          <w:rFonts w:ascii="Times New Roman" w:hAnsi="Times New Roman" w:cs="Times New Roman"/>
          <w:sz w:val="28"/>
          <w:szCs w:val="28"/>
        </w:rPr>
        <w:t>-</w:t>
      </w:r>
      <w:r w:rsidRPr="003E00ED">
        <w:rPr>
          <w:rFonts w:ascii="Times New Roman" w:hAnsi="Times New Roman" w:cs="Times New Roman"/>
          <w:sz w:val="28"/>
          <w:szCs w:val="28"/>
        </w:rPr>
        <w:t xml:space="preserve"> </w:t>
      </w:r>
      <w:r w:rsidR="00097640" w:rsidRPr="003E00ED">
        <w:rPr>
          <w:rFonts w:ascii="Times New Roman" w:hAnsi="Times New Roman" w:cs="Times New Roman"/>
          <w:sz w:val="28"/>
          <w:szCs w:val="28"/>
        </w:rPr>
        <w:t>Сколько месяцев в году?</w:t>
      </w:r>
    </w:p>
    <w:p w:rsidR="00097640" w:rsidRPr="003E00ED" w:rsidRDefault="003E00ED" w:rsidP="003E00ED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</w:t>
      </w:r>
      <w:r w:rsidR="00097640" w:rsidRPr="003E00ED">
        <w:rPr>
          <w:rFonts w:ascii="Times New Roman" w:hAnsi="Times New Roman" w:cs="Times New Roman"/>
          <w:sz w:val="28"/>
          <w:szCs w:val="28"/>
        </w:rPr>
        <w:t>- Сколько месяцев в каждом времени года?</w:t>
      </w:r>
    </w:p>
    <w:p w:rsidR="00097640" w:rsidRPr="003E00ED" w:rsidRDefault="003E00ED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7640" w:rsidRPr="003E00ED">
        <w:rPr>
          <w:rFonts w:ascii="Times New Roman" w:hAnsi="Times New Roman" w:cs="Times New Roman"/>
          <w:sz w:val="28"/>
          <w:szCs w:val="28"/>
        </w:rPr>
        <w:t>- Назовите: осенние, зимние, весенние месяцы?</w:t>
      </w:r>
    </w:p>
    <w:p w:rsidR="00097640" w:rsidRPr="003E00ED" w:rsidRDefault="00097640" w:rsidP="003E00ED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- Это последний месяц года, но </w:t>
      </w:r>
      <w:r w:rsidR="00862A7B" w:rsidRPr="003E00ED">
        <w:rPr>
          <w:rFonts w:ascii="Times New Roman" w:hAnsi="Times New Roman" w:cs="Times New Roman"/>
          <w:sz w:val="28"/>
          <w:szCs w:val="28"/>
        </w:rPr>
        <w:t>начало зимы.</w:t>
      </w:r>
    </w:p>
    <w:p w:rsidR="00862A7B" w:rsidRPr="003E00ED" w:rsidRDefault="00862A7B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</w:t>
      </w:r>
      <w:r w:rsidR="003E00ED">
        <w:rPr>
          <w:rFonts w:ascii="Times New Roman" w:hAnsi="Times New Roman" w:cs="Times New Roman"/>
          <w:sz w:val="28"/>
          <w:szCs w:val="28"/>
        </w:rPr>
        <w:tab/>
      </w:r>
      <w:r w:rsidR="003E00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E00ED">
        <w:rPr>
          <w:rFonts w:ascii="Times New Roman" w:hAnsi="Times New Roman" w:cs="Times New Roman"/>
          <w:sz w:val="28"/>
          <w:szCs w:val="28"/>
        </w:rPr>
        <w:t>- Какое сейчас время года? Какой сейчас месяц?</w:t>
      </w:r>
    </w:p>
    <w:p w:rsidR="00862A7B" w:rsidRPr="003E00ED" w:rsidRDefault="00862A7B" w:rsidP="003E00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0E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E00ED">
        <w:rPr>
          <w:rFonts w:ascii="Times New Roman" w:hAnsi="Times New Roman" w:cs="Times New Roman"/>
          <w:b/>
          <w:sz w:val="28"/>
          <w:szCs w:val="28"/>
        </w:rPr>
        <w:t>:</w:t>
      </w:r>
    </w:p>
    <w:p w:rsidR="00862A7B" w:rsidRPr="003E00ED" w:rsidRDefault="00862A7B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t xml:space="preserve">           </w:t>
      </w:r>
      <w:r w:rsidR="003E00ED">
        <w:tab/>
      </w:r>
      <w:r w:rsidR="003E00ED">
        <w:tab/>
      </w:r>
      <w:r w:rsidRPr="003E00ED">
        <w:rPr>
          <w:rFonts w:ascii="Times New Roman" w:hAnsi="Times New Roman" w:cs="Times New Roman"/>
          <w:sz w:val="28"/>
          <w:szCs w:val="28"/>
        </w:rPr>
        <w:t>От зелёного причала оттолкнулся пароход (встать)</w:t>
      </w:r>
    </w:p>
    <w:p w:rsidR="00862A7B" w:rsidRPr="003E00ED" w:rsidRDefault="00862A7B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  </w:t>
      </w:r>
      <w:r w:rsidR="003E00ED">
        <w:rPr>
          <w:rFonts w:ascii="Times New Roman" w:hAnsi="Times New Roman" w:cs="Times New Roman"/>
          <w:sz w:val="28"/>
          <w:szCs w:val="28"/>
        </w:rPr>
        <w:tab/>
      </w:r>
      <w:r w:rsidR="003E00ED">
        <w:rPr>
          <w:rFonts w:ascii="Times New Roman" w:hAnsi="Times New Roman" w:cs="Times New Roman"/>
          <w:sz w:val="28"/>
          <w:szCs w:val="28"/>
        </w:rPr>
        <w:tab/>
      </w:r>
      <w:r w:rsidRPr="003E00ED">
        <w:rPr>
          <w:rFonts w:ascii="Times New Roman" w:hAnsi="Times New Roman" w:cs="Times New Roman"/>
          <w:sz w:val="28"/>
          <w:szCs w:val="28"/>
        </w:rPr>
        <w:t xml:space="preserve">Он шагнул сперва назад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>шаг назад),</w:t>
      </w:r>
    </w:p>
    <w:p w:rsidR="00862A7B" w:rsidRPr="003E00ED" w:rsidRDefault="00862A7B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</w:t>
      </w:r>
      <w:r w:rsidR="003E00ED" w:rsidRPr="003E00ED">
        <w:rPr>
          <w:rFonts w:ascii="Times New Roman" w:hAnsi="Times New Roman" w:cs="Times New Roman"/>
          <w:sz w:val="28"/>
          <w:szCs w:val="28"/>
        </w:rPr>
        <w:tab/>
      </w:r>
      <w:r w:rsidR="003E00ED" w:rsidRPr="003E00ED">
        <w:rPr>
          <w:rFonts w:ascii="Times New Roman" w:hAnsi="Times New Roman" w:cs="Times New Roman"/>
          <w:sz w:val="28"/>
          <w:szCs w:val="28"/>
        </w:rPr>
        <w:tab/>
      </w:r>
      <w:r w:rsidRPr="003E00ED">
        <w:rPr>
          <w:rFonts w:ascii="Times New Roman" w:hAnsi="Times New Roman" w:cs="Times New Roman"/>
          <w:sz w:val="28"/>
          <w:szCs w:val="28"/>
        </w:rPr>
        <w:t>А потом шагнул вперёд (шаг вперёд),</w:t>
      </w:r>
    </w:p>
    <w:p w:rsidR="00862A7B" w:rsidRPr="003E00ED" w:rsidRDefault="00862A7B" w:rsidP="003E00ED">
      <w:pPr>
        <w:pStyle w:val="a4"/>
        <w:ind w:left="708" w:firstLine="708"/>
      </w:pPr>
      <w:r w:rsidRPr="003E00ED">
        <w:rPr>
          <w:rFonts w:ascii="Times New Roman" w:hAnsi="Times New Roman" w:cs="Times New Roman"/>
          <w:sz w:val="28"/>
          <w:szCs w:val="28"/>
        </w:rPr>
        <w:t>И поплыл, поплыл по морю (движения руками</w:t>
      </w:r>
      <w:r w:rsidRPr="003E00ED">
        <w:t>),</w:t>
      </w:r>
    </w:p>
    <w:p w:rsidR="00862A7B" w:rsidRPr="003E00ED" w:rsidRDefault="00862A7B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</w:t>
      </w:r>
      <w:r w:rsidR="003E00ED">
        <w:rPr>
          <w:rFonts w:ascii="Times New Roman" w:hAnsi="Times New Roman" w:cs="Times New Roman"/>
          <w:sz w:val="28"/>
          <w:szCs w:val="28"/>
        </w:rPr>
        <w:tab/>
      </w:r>
      <w:r w:rsidR="003E00ED">
        <w:rPr>
          <w:rFonts w:ascii="Times New Roman" w:hAnsi="Times New Roman" w:cs="Times New Roman"/>
          <w:sz w:val="28"/>
          <w:szCs w:val="28"/>
        </w:rPr>
        <w:tab/>
      </w:r>
      <w:r w:rsidRPr="003E00ED">
        <w:rPr>
          <w:rFonts w:ascii="Times New Roman" w:hAnsi="Times New Roman" w:cs="Times New Roman"/>
          <w:sz w:val="28"/>
          <w:szCs w:val="28"/>
        </w:rPr>
        <w:t xml:space="preserve">Набирая полный ход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>ходьба на месте).</w:t>
      </w:r>
    </w:p>
    <w:p w:rsidR="00862A7B" w:rsidRPr="003E00ED" w:rsidRDefault="00862A7B" w:rsidP="003E00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E00ED">
        <w:rPr>
          <w:rFonts w:ascii="Times New Roman" w:hAnsi="Times New Roman" w:cs="Times New Roman"/>
          <w:sz w:val="28"/>
          <w:szCs w:val="28"/>
        </w:rPr>
        <w:t>: Молодцы, мы быстро с вами продвигаемся вперёд. И вот мы уже на острове старого замка. На этом острове растут необыкновенные цветы. На каждом цветке задани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 загадки Феи. </w:t>
      </w:r>
    </w:p>
    <w:p w:rsidR="00862A7B" w:rsidRPr="003E00ED" w:rsidRDefault="00862A7B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Первая загадка от Феи: есть такое выражение- «Весну на крыльях принесли». О ком оно? ( О перелётных птицах)</w:t>
      </w:r>
      <w:r w:rsidR="00C35892" w:rsidRPr="003E00ED">
        <w:rPr>
          <w:rFonts w:ascii="Times New Roman" w:hAnsi="Times New Roman" w:cs="Times New Roman"/>
          <w:sz w:val="28"/>
          <w:szCs w:val="28"/>
        </w:rPr>
        <w:t xml:space="preserve">. Назовите перелётных птиц </w:t>
      </w:r>
      <w:proofErr w:type="gramStart"/>
      <w:r w:rsidR="00C35892" w:rsidRPr="003E00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35892" w:rsidRPr="003E00ED">
        <w:rPr>
          <w:rFonts w:ascii="Times New Roman" w:hAnsi="Times New Roman" w:cs="Times New Roman"/>
          <w:sz w:val="28"/>
          <w:szCs w:val="28"/>
        </w:rPr>
        <w:t xml:space="preserve">грач, кукушка, дрозд, снегирь, ласточка, малиновка, кедровка, клёст, чёрный стриж, лебедь, соловей, скворец). Что можно сказать про кукушку (она подкидывает свои яйца в чужие гнёзда), про ласточку </w:t>
      </w:r>
      <w:proofErr w:type="gramStart"/>
      <w:r w:rsidR="00C35892" w:rsidRPr="003E00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35892" w:rsidRPr="003E00ED">
        <w:rPr>
          <w:rFonts w:ascii="Times New Roman" w:hAnsi="Times New Roman" w:cs="Times New Roman"/>
          <w:sz w:val="28"/>
          <w:szCs w:val="28"/>
        </w:rPr>
        <w:t xml:space="preserve">она делает гнездо из глины и травы). Почему люди называют птиц друзьями? </w:t>
      </w:r>
      <w:proofErr w:type="gramStart"/>
      <w:r w:rsidR="00C35892" w:rsidRPr="003E00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35892" w:rsidRPr="003E00ED">
        <w:rPr>
          <w:rFonts w:ascii="Times New Roman" w:hAnsi="Times New Roman" w:cs="Times New Roman"/>
          <w:sz w:val="28"/>
          <w:szCs w:val="28"/>
        </w:rPr>
        <w:t>они живут рядом с человеком, помогают сохранить урожай и растения от вредителей, красиво поют, поднимают настроение). Как человек должен относиться к пернатым друзьям? ( не пугать, не разрушать их гнёзда, подкармливать их, строить для них кормушки)</w:t>
      </w:r>
      <w:proofErr w:type="gramStart"/>
      <w:r w:rsidR="00C35892" w:rsidRPr="003E00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35892" w:rsidRPr="003E00ED">
        <w:rPr>
          <w:rFonts w:ascii="Times New Roman" w:hAnsi="Times New Roman" w:cs="Times New Roman"/>
          <w:sz w:val="28"/>
          <w:szCs w:val="28"/>
        </w:rPr>
        <w:t>олодцы, ребята!</w:t>
      </w:r>
    </w:p>
    <w:p w:rsidR="00C35892" w:rsidRPr="003E00ED" w:rsidRDefault="00C35892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Вторая загадка от Феи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 побывать на лесной полянке ( задача). Слушайте внимательно. На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лесной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 поляке летает одна ласточка. К ней прилетело ещё </w:t>
      </w:r>
      <w:r w:rsidR="00977790" w:rsidRPr="003E00ED">
        <w:rPr>
          <w:rFonts w:ascii="Times New Roman" w:hAnsi="Times New Roman" w:cs="Times New Roman"/>
          <w:sz w:val="28"/>
          <w:szCs w:val="28"/>
        </w:rPr>
        <w:t>четыре ласточки. Сколько всего ласточек летает на полянке?</w:t>
      </w:r>
    </w:p>
    <w:p w:rsidR="00977790" w:rsidRPr="003E00ED" w:rsidRDefault="0097779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Где условие? Где вопрос? Выложите решение и ответ с помощью цифр и знаков на своих местах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один ребёнок выходит к доске). </w:t>
      </w:r>
      <w:r w:rsidRPr="003E00ED">
        <w:rPr>
          <w:rFonts w:ascii="Times New Roman" w:hAnsi="Times New Roman" w:cs="Times New Roman"/>
          <w:sz w:val="28"/>
          <w:szCs w:val="28"/>
        </w:rPr>
        <w:lastRenderedPageBreak/>
        <w:t>Прочитайте запись. Какой ответ у задачи? (5 ласточек)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>олодцы! Мы с вами  справились и этим заданием.</w:t>
      </w:r>
    </w:p>
    <w:p w:rsidR="00977790" w:rsidRPr="003E00ED" w:rsidRDefault="0097779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E00ED">
        <w:rPr>
          <w:rFonts w:ascii="Times New Roman" w:hAnsi="Times New Roman" w:cs="Times New Roman"/>
          <w:sz w:val="28"/>
          <w:szCs w:val="28"/>
        </w:rPr>
        <w:t xml:space="preserve">: Следующее задание от Феи: Фея просит помочь жителям старого замка. Нужно расселить жителей так, чтобы н а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 этаже их было по 9. (состав числа 9). Молодцы! Помогли жителям.</w:t>
      </w:r>
    </w:p>
    <w:p w:rsidR="00977790" w:rsidRPr="003E00ED" w:rsidRDefault="0097779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А где же нам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 искать сокровище? Замок такой большой. А в этом нам поможет ребус:  </w:t>
      </w:r>
    </w:p>
    <w:p w:rsidR="00977790" w:rsidRPr="003E00ED" w:rsidRDefault="00977790" w:rsidP="003E00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 xml:space="preserve"> ПО-2-Л</w:t>
      </w:r>
    </w:p>
    <w:p w:rsidR="00795587" w:rsidRPr="003E00ED" w:rsidRDefault="0097779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95587" w:rsidRPr="003E00ED">
        <w:rPr>
          <w:rFonts w:ascii="Times New Roman" w:hAnsi="Times New Roman" w:cs="Times New Roman"/>
          <w:sz w:val="28"/>
          <w:szCs w:val="28"/>
        </w:rPr>
        <w:t xml:space="preserve"> Правильно! В подвале </w:t>
      </w:r>
      <w:r w:rsidR="00650938" w:rsidRPr="003E00ED">
        <w:rPr>
          <w:rFonts w:ascii="Times New Roman" w:hAnsi="Times New Roman" w:cs="Times New Roman"/>
          <w:sz w:val="28"/>
          <w:szCs w:val="28"/>
        </w:rPr>
        <w:t>надо искать сокровище. Но</w:t>
      </w:r>
      <w:r w:rsidR="00795587" w:rsidRPr="003E00ED">
        <w:rPr>
          <w:rFonts w:ascii="Times New Roman" w:hAnsi="Times New Roman" w:cs="Times New Roman"/>
          <w:sz w:val="28"/>
          <w:szCs w:val="28"/>
        </w:rPr>
        <w:t xml:space="preserve"> дверь в подвал охраняет невидимый стражник</w:t>
      </w:r>
      <w:r w:rsidR="00650938" w:rsidRPr="003E00ED">
        <w:rPr>
          <w:rFonts w:ascii="Times New Roman" w:hAnsi="Times New Roman" w:cs="Times New Roman"/>
          <w:sz w:val="28"/>
          <w:szCs w:val="28"/>
        </w:rPr>
        <w:t>.</w:t>
      </w:r>
      <w:r w:rsidR="00795587" w:rsidRPr="003E00ED">
        <w:rPr>
          <w:rFonts w:ascii="Times New Roman" w:hAnsi="Times New Roman" w:cs="Times New Roman"/>
          <w:sz w:val="28"/>
          <w:szCs w:val="28"/>
        </w:rPr>
        <w:t xml:space="preserve"> Необходимо узнать, кто это и назвать его </w:t>
      </w:r>
      <w:proofErr w:type="gramStart"/>
      <w:r w:rsidR="00795587" w:rsidRPr="003E00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95587" w:rsidRPr="003E00ED">
        <w:rPr>
          <w:rFonts w:ascii="Times New Roman" w:hAnsi="Times New Roman" w:cs="Times New Roman"/>
          <w:sz w:val="28"/>
          <w:szCs w:val="28"/>
        </w:rPr>
        <w:t>математический диктант по клеткам ). Кто же это охраняет замок? (собака). Правильно, ребята. С каким сложным  заданием вы справились. Молодцы!</w:t>
      </w:r>
    </w:p>
    <w:p w:rsidR="00977790" w:rsidRPr="003E00ED" w:rsidRDefault="00795587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>Осталось открыть дверь, но на двери висит замок.</w:t>
      </w:r>
      <w:r w:rsidR="00650938" w:rsidRPr="003E00ED">
        <w:rPr>
          <w:rFonts w:ascii="Times New Roman" w:hAnsi="Times New Roman" w:cs="Times New Roman"/>
          <w:sz w:val="28"/>
          <w:szCs w:val="28"/>
        </w:rPr>
        <w:t xml:space="preserve"> Надо разгадать код замка. Фея задумала число, если к этому числу прибавить 3, то тогда получится 12. Какое число задумала Фея? (9). Молодцы, ребята! Дверь в подвал открылась. Вы справились со всеми </w:t>
      </w:r>
      <w:proofErr w:type="gramStart"/>
      <w:r w:rsidR="00650938" w:rsidRPr="003E00ED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="00650938" w:rsidRPr="003E00ED">
        <w:rPr>
          <w:rFonts w:ascii="Times New Roman" w:hAnsi="Times New Roman" w:cs="Times New Roman"/>
          <w:sz w:val="28"/>
          <w:szCs w:val="28"/>
        </w:rPr>
        <w:t xml:space="preserve"> и нашли своё сокровище! А ваши сокровищ</w:t>
      </w:r>
      <w:proofErr w:type="gramStart"/>
      <w:r w:rsidR="00650938" w:rsidRPr="003E00E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50938" w:rsidRPr="003E00ED">
        <w:rPr>
          <w:rFonts w:ascii="Times New Roman" w:hAnsi="Times New Roman" w:cs="Times New Roman"/>
          <w:sz w:val="28"/>
          <w:szCs w:val="28"/>
        </w:rPr>
        <w:t xml:space="preserve"> это ваши знания и ум.</w:t>
      </w:r>
    </w:p>
    <w:p w:rsidR="00650938" w:rsidRPr="003E00ED" w:rsidRDefault="00650938" w:rsidP="003E00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Ребята, а нам </w:t>
      </w:r>
      <w:proofErr w:type="spellStart"/>
      <w:r w:rsidRPr="003E00ED">
        <w:rPr>
          <w:rFonts w:ascii="Times New Roman" w:hAnsi="Times New Roman" w:cs="Times New Roman"/>
          <w:sz w:val="28"/>
          <w:szCs w:val="28"/>
        </w:rPr>
        <w:t>сново</w:t>
      </w:r>
      <w:proofErr w:type="spellEnd"/>
      <w:r w:rsidRPr="003E00ED">
        <w:rPr>
          <w:rFonts w:ascii="Times New Roman" w:hAnsi="Times New Roman" w:cs="Times New Roman"/>
          <w:sz w:val="28"/>
          <w:szCs w:val="28"/>
        </w:rPr>
        <w:t xml:space="preserve"> пришло письмо от Феи: «Ребята, эти сокровища ваши. А ещё я с удовольствием вам дарю орешки знаний. Потому что вы самые внимательные, сообразительные и настойчивые. Фея!» Спасибо большое тебе Фея.</w:t>
      </w:r>
    </w:p>
    <w:p w:rsidR="00650938" w:rsidRPr="003E00ED" w:rsidRDefault="00650938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А нам пора в детский сад. Закройте глазки:</w:t>
      </w:r>
    </w:p>
    <w:p w:rsidR="00650938" w:rsidRPr="003E00ED" w:rsidRDefault="00650938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3E00ED">
        <w:rPr>
          <w:rFonts w:ascii="Times New Roman" w:hAnsi="Times New Roman" w:cs="Times New Roman"/>
          <w:sz w:val="28"/>
          <w:szCs w:val="28"/>
        </w:rPr>
        <w:t>Мульти-пульти</w:t>
      </w:r>
      <w:proofErr w:type="spellEnd"/>
    </w:p>
    <w:p w:rsidR="00650938" w:rsidRPr="003E00ED" w:rsidRDefault="00650938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                               1, 2, 3 в детский сад нас возврати.</w:t>
      </w:r>
    </w:p>
    <w:p w:rsidR="00650938" w:rsidRPr="003E00ED" w:rsidRDefault="00D179A6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Вот и закончилось наше путешествие. Что было трудным во время путешествия? Что лёгким? Что вам больше всего понравилось во время путешествия?</w:t>
      </w:r>
    </w:p>
    <w:p w:rsidR="00D179A6" w:rsidRPr="003E00ED" w:rsidRDefault="00D179A6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Оценивание детей.</w:t>
      </w:r>
    </w:p>
    <w:p w:rsidR="00D179A6" w:rsidRPr="003E00ED" w:rsidRDefault="00D179A6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Вы мне тоже понравились. Были настойчивы, внимательны и поэтому вам удалось отыскать сокровище старого замка. Большое вам спасибо!</w:t>
      </w:r>
    </w:p>
    <w:p w:rsidR="00977790" w:rsidRPr="003E00ED" w:rsidRDefault="00977790" w:rsidP="003E0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0ED" w:rsidRPr="003E00ED" w:rsidRDefault="003E00ED" w:rsidP="003E00ED">
      <w:pPr>
        <w:pStyle w:val="a4"/>
        <w:jc w:val="center"/>
        <w:rPr>
          <w:rFonts w:ascii="Times New Roman" w:hAnsi="Times New Roman" w:cs="Times New Roman"/>
        </w:rPr>
      </w:pPr>
    </w:p>
    <w:p w:rsidR="003E00ED" w:rsidRPr="003E00ED" w:rsidRDefault="003E00ED" w:rsidP="003E00ED">
      <w:pPr>
        <w:pStyle w:val="a4"/>
        <w:jc w:val="center"/>
        <w:rPr>
          <w:rFonts w:ascii="Times New Roman" w:hAnsi="Times New Roman" w:cs="Times New Roman"/>
          <w:caps/>
        </w:rPr>
      </w:pPr>
      <w:r w:rsidRPr="003E00ED">
        <w:rPr>
          <w:rFonts w:ascii="Times New Roman" w:hAnsi="Times New Roman" w:cs="Times New Roman"/>
          <w:caps/>
        </w:rPr>
        <w:t>Муниципальное БЮДЖЕТНОЕ дошкольное образовательное учреждение</w:t>
      </w:r>
    </w:p>
    <w:p w:rsidR="003E00ED" w:rsidRPr="003E00ED" w:rsidRDefault="003E00ED" w:rsidP="003E00ED">
      <w:pPr>
        <w:pStyle w:val="a4"/>
        <w:jc w:val="center"/>
        <w:rPr>
          <w:rFonts w:ascii="Times New Roman" w:hAnsi="Times New Roman" w:cs="Times New Roman"/>
          <w:caps/>
        </w:rPr>
      </w:pPr>
      <w:r w:rsidRPr="003E00ED">
        <w:rPr>
          <w:rFonts w:ascii="Times New Roman" w:hAnsi="Times New Roman" w:cs="Times New Roman"/>
          <w:caps/>
        </w:rPr>
        <w:t>«ДЕТСКИЙ  САД № 2 комбинированного вида» пгт</w:t>
      </w:r>
      <w:proofErr w:type="gramStart"/>
      <w:r w:rsidRPr="003E00ED">
        <w:rPr>
          <w:rFonts w:ascii="Times New Roman" w:hAnsi="Times New Roman" w:cs="Times New Roman"/>
          <w:caps/>
        </w:rPr>
        <w:t>.ж</w:t>
      </w:r>
      <w:proofErr w:type="gramEnd"/>
      <w:r w:rsidRPr="003E00ED">
        <w:rPr>
          <w:rFonts w:ascii="Times New Roman" w:hAnsi="Times New Roman" w:cs="Times New Roman"/>
          <w:caps/>
        </w:rPr>
        <w:t>ешарт.</w:t>
      </w:r>
    </w:p>
    <w:p w:rsidR="003E00ED" w:rsidRPr="003E00ED" w:rsidRDefault="003E00ED" w:rsidP="003E00ED">
      <w:pPr>
        <w:pStyle w:val="a4"/>
        <w:jc w:val="center"/>
        <w:rPr>
          <w:rFonts w:ascii="Times New Roman" w:hAnsi="Times New Roman" w:cs="Times New Roman"/>
          <w:caps/>
        </w:rPr>
      </w:pPr>
      <w:r w:rsidRPr="003E00ED">
        <w:rPr>
          <w:rFonts w:ascii="Times New Roman" w:hAnsi="Times New Roman" w:cs="Times New Roman"/>
          <w:caps/>
        </w:rPr>
        <w:t>(МБДОУ «ДЕТСКИЙ  САД № 2 комбинированного вида» пгт</w:t>
      </w:r>
      <w:proofErr w:type="gramStart"/>
      <w:r w:rsidRPr="003E00ED">
        <w:rPr>
          <w:rFonts w:ascii="Times New Roman" w:hAnsi="Times New Roman" w:cs="Times New Roman"/>
          <w:caps/>
        </w:rPr>
        <w:t>.ж</w:t>
      </w:r>
      <w:proofErr w:type="gramEnd"/>
      <w:r w:rsidRPr="003E00ED">
        <w:rPr>
          <w:rFonts w:ascii="Times New Roman" w:hAnsi="Times New Roman" w:cs="Times New Roman"/>
          <w:caps/>
        </w:rPr>
        <w:t>ешарт.)</w:t>
      </w:r>
    </w:p>
    <w:p w:rsidR="003E00ED" w:rsidRPr="003E00ED" w:rsidRDefault="003E00ED" w:rsidP="003E00ED">
      <w:pPr>
        <w:pStyle w:val="a4"/>
        <w:jc w:val="center"/>
        <w:rPr>
          <w:rFonts w:ascii="Times New Roman" w:hAnsi="Times New Roman" w:cs="Times New Roman"/>
        </w:rPr>
      </w:pPr>
    </w:p>
    <w:p w:rsidR="00684F28" w:rsidRPr="003E00ED" w:rsidRDefault="00684F28" w:rsidP="003E00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84F28" w:rsidRPr="003E00ED" w:rsidRDefault="00684F28" w:rsidP="003E0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F28" w:rsidRPr="003E00ED" w:rsidRDefault="00684F28" w:rsidP="003E0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F28" w:rsidRDefault="00684F28" w:rsidP="003E0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0ED" w:rsidRDefault="003E00ED" w:rsidP="003E0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0ED" w:rsidRDefault="003E00ED" w:rsidP="003E0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0ED" w:rsidRPr="003E00ED" w:rsidRDefault="003E00ED" w:rsidP="003E0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F28" w:rsidRPr="003E00ED" w:rsidRDefault="00684F28" w:rsidP="003E0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F28" w:rsidRPr="003E00ED" w:rsidRDefault="00684F28" w:rsidP="003E00ED">
      <w:pPr>
        <w:jc w:val="center"/>
        <w:rPr>
          <w:rFonts w:ascii="Times New Roman" w:hAnsi="Times New Roman" w:cs="Times New Roman"/>
          <w:sz w:val="44"/>
          <w:szCs w:val="44"/>
        </w:rPr>
      </w:pPr>
      <w:r w:rsidRPr="003E00ED">
        <w:rPr>
          <w:rFonts w:ascii="Times New Roman" w:hAnsi="Times New Roman" w:cs="Times New Roman"/>
          <w:sz w:val="44"/>
          <w:szCs w:val="44"/>
        </w:rPr>
        <w:t xml:space="preserve">НЕПОСРЕДСТВЕННО- </w:t>
      </w:r>
      <w:r w:rsidR="003E00ED" w:rsidRPr="003E00ED">
        <w:rPr>
          <w:rFonts w:ascii="Times New Roman" w:hAnsi="Times New Roman" w:cs="Times New Roman"/>
          <w:sz w:val="44"/>
          <w:szCs w:val="44"/>
        </w:rPr>
        <w:t>О</w:t>
      </w:r>
      <w:r w:rsidRPr="003E00ED">
        <w:rPr>
          <w:rFonts w:ascii="Times New Roman" w:hAnsi="Times New Roman" w:cs="Times New Roman"/>
          <w:sz w:val="44"/>
          <w:szCs w:val="44"/>
        </w:rPr>
        <w:t>БРАЗОВАТЕЛЬНАЯ</w:t>
      </w:r>
    </w:p>
    <w:p w:rsidR="00684F28" w:rsidRPr="003E00ED" w:rsidRDefault="00684F28" w:rsidP="003E00ED">
      <w:pPr>
        <w:jc w:val="center"/>
        <w:rPr>
          <w:rFonts w:ascii="Times New Roman" w:hAnsi="Times New Roman" w:cs="Times New Roman"/>
          <w:sz w:val="44"/>
          <w:szCs w:val="44"/>
        </w:rPr>
      </w:pPr>
      <w:r w:rsidRPr="003E00ED">
        <w:rPr>
          <w:rFonts w:ascii="Times New Roman" w:hAnsi="Times New Roman" w:cs="Times New Roman"/>
          <w:sz w:val="44"/>
          <w:szCs w:val="44"/>
        </w:rPr>
        <w:t>ДЕЯТЕЛЬНОСТЬ</w:t>
      </w:r>
    </w:p>
    <w:p w:rsidR="00684F28" w:rsidRPr="003E00ED" w:rsidRDefault="00684F28" w:rsidP="003E00ED">
      <w:pPr>
        <w:jc w:val="center"/>
        <w:rPr>
          <w:rFonts w:ascii="Times New Roman" w:hAnsi="Times New Roman" w:cs="Times New Roman"/>
          <w:sz w:val="44"/>
          <w:szCs w:val="44"/>
        </w:rPr>
      </w:pPr>
      <w:r w:rsidRPr="003E00ED">
        <w:rPr>
          <w:rFonts w:ascii="Times New Roman" w:hAnsi="Times New Roman" w:cs="Times New Roman"/>
          <w:sz w:val="44"/>
          <w:szCs w:val="44"/>
        </w:rPr>
        <w:t>«СОКРОВИЩА СТАРОГО ЗАМКА»</w:t>
      </w:r>
    </w:p>
    <w:p w:rsidR="00684F28" w:rsidRPr="003E00ED" w:rsidRDefault="00684F28" w:rsidP="003E00ED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684F28" w:rsidRPr="003E00ED" w:rsidRDefault="00684F28" w:rsidP="003E00ED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684F28" w:rsidRPr="003E00ED" w:rsidRDefault="00684F28" w:rsidP="003E00ED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684F28" w:rsidRPr="003E00ED" w:rsidRDefault="00684F28" w:rsidP="003E00ED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684F28" w:rsidRDefault="00684F28" w:rsidP="003E00ED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3E00ED" w:rsidRPr="003E00ED" w:rsidRDefault="003E00ED" w:rsidP="003E00ED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684F28" w:rsidRPr="003E00ED" w:rsidRDefault="00684F28" w:rsidP="003E00ED">
      <w:pPr>
        <w:pStyle w:val="a4"/>
        <w:ind w:left="4248"/>
      </w:pPr>
      <w:r w:rsidRPr="003E00ED">
        <w:rPr>
          <w:rFonts w:ascii="Times New Roman" w:hAnsi="Times New Roman" w:cs="Times New Roman"/>
          <w:sz w:val="28"/>
          <w:szCs w:val="28"/>
        </w:rPr>
        <w:t xml:space="preserve">Воспитатель: Одинцова Светлана                                                                                                        </w:t>
      </w:r>
      <w:r w:rsidR="003E00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E00ED">
        <w:rPr>
          <w:rFonts w:ascii="Times New Roman" w:hAnsi="Times New Roman" w:cs="Times New Roman"/>
          <w:sz w:val="28"/>
          <w:szCs w:val="28"/>
        </w:rPr>
        <w:t>Александровна</w:t>
      </w:r>
      <w:r w:rsidRPr="003E00ED">
        <w:t xml:space="preserve">  </w:t>
      </w:r>
    </w:p>
    <w:p w:rsidR="003E00ED" w:rsidRDefault="00684F28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84F28" w:rsidRPr="003E00ED" w:rsidRDefault="003E00ED" w:rsidP="003E00ED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4F28" w:rsidRPr="003E00ED">
        <w:rPr>
          <w:rFonts w:ascii="Times New Roman" w:hAnsi="Times New Roman" w:cs="Times New Roman"/>
          <w:sz w:val="28"/>
          <w:szCs w:val="28"/>
        </w:rPr>
        <w:t>2014 год</w:t>
      </w:r>
    </w:p>
    <w:sectPr w:rsidR="00684F28" w:rsidRPr="003E00ED" w:rsidSect="003E00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22E6"/>
    <w:multiLevelType w:val="hybridMultilevel"/>
    <w:tmpl w:val="1390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011"/>
    <w:rsid w:val="000065D7"/>
    <w:rsid w:val="00010B93"/>
    <w:rsid w:val="00017173"/>
    <w:rsid w:val="00023001"/>
    <w:rsid w:val="000272A9"/>
    <w:rsid w:val="0008426D"/>
    <w:rsid w:val="00094885"/>
    <w:rsid w:val="00097640"/>
    <w:rsid w:val="000A00F6"/>
    <w:rsid w:val="000B2180"/>
    <w:rsid w:val="000D4BD6"/>
    <w:rsid w:val="000F149B"/>
    <w:rsid w:val="00131AEC"/>
    <w:rsid w:val="00163992"/>
    <w:rsid w:val="00185A2A"/>
    <w:rsid w:val="001C1D64"/>
    <w:rsid w:val="001C3CDD"/>
    <w:rsid w:val="001D1289"/>
    <w:rsid w:val="001D7D81"/>
    <w:rsid w:val="00212676"/>
    <w:rsid w:val="00261071"/>
    <w:rsid w:val="0027779E"/>
    <w:rsid w:val="002809A1"/>
    <w:rsid w:val="002B0B61"/>
    <w:rsid w:val="002F6186"/>
    <w:rsid w:val="0030535D"/>
    <w:rsid w:val="00322FF9"/>
    <w:rsid w:val="00330E29"/>
    <w:rsid w:val="003361BA"/>
    <w:rsid w:val="00352922"/>
    <w:rsid w:val="003A0017"/>
    <w:rsid w:val="003A330C"/>
    <w:rsid w:val="003B432D"/>
    <w:rsid w:val="003C017B"/>
    <w:rsid w:val="003E00ED"/>
    <w:rsid w:val="00485E7F"/>
    <w:rsid w:val="004861FF"/>
    <w:rsid w:val="004B55B4"/>
    <w:rsid w:val="004C419D"/>
    <w:rsid w:val="004D06CF"/>
    <w:rsid w:val="004D4A3B"/>
    <w:rsid w:val="004E6438"/>
    <w:rsid w:val="004E6F4F"/>
    <w:rsid w:val="004E7ECE"/>
    <w:rsid w:val="00502485"/>
    <w:rsid w:val="0057268A"/>
    <w:rsid w:val="005B256C"/>
    <w:rsid w:val="005C078F"/>
    <w:rsid w:val="005D1BC1"/>
    <w:rsid w:val="005D2000"/>
    <w:rsid w:val="005D3E92"/>
    <w:rsid w:val="005D42D8"/>
    <w:rsid w:val="005D556F"/>
    <w:rsid w:val="005F172F"/>
    <w:rsid w:val="005F4FC2"/>
    <w:rsid w:val="005F5C08"/>
    <w:rsid w:val="0061645B"/>
    <w:rsid w:val="00617E86"/>
    <w:rsid w:val="00650938"/>
    <w:rsid w:val="006579EC"/>
    <w:rsid w:val="00660380"/>
    <w:rsid w:val="00682377"/>
    <w:rsid w:val="00684F28"/>
    <w:rsid w:val="00687841"/>
    <w:rsid w:val="00691675"/>
    <w:rsid w:val="006C2667"/>
    <w:rsid w:val="00727B5C"/>
    <w:rsid w:val="00772E12"/>
    <w:rsid w:val="00795587"/>
    <w:rsid w:val="007B4400"/>
    <w:rsid w:val="007D340A"/>
    <w:rsid w:val="007E3011"/>
    <w:rsid w:val="0080783C"/>
    <w:rsid w:val="008127F8"/>
    <w:rsid w:val="00813B40"/>
    <w:rsid w:val="00862A7B"/>
    <w:rsid w:val="00864B34"/>
    <w:rsid w:val="00864C51"/>
    <w:rsid w:val="008C013F"/>
    <w:rsid w:val="008E4E17"/>
    <w:rsid w:val="008E4EB9"/>
    <w:rsid w:val="00913677"/>
    <w:rsid w:val="009170E3"/>
    <w:rsid w:val="009177CC"/>
    <w:rsid w:val="00917D5E"/>
    <w:rsid w:val="009236FF"/>
    <w:rsid w:val="00923EF3"/>
    <w:rsid w:val="009351F1"/>
    <w:rsid w:val="00965244"/>
    <w:rsid w:val="00977790"/>
    <w:rsid w:val="009872B4"/>
    <w:rsid w:val="009A1F51"/>
    <w:rsid w:val="009B3C37"/>
    <w:rsid w:val="009B5E96"/>
    <w:rsid w:val="009D6A48"/>
    <w:rsid w:val="00A213D3"/>
    <w:rsid w:val="00A365A9"/>
    <w:rsid w:val="00A409DC"/>
    <w:rsid w:val="00A52CB1"/>
    <w:rsid w:val="00A61609"/>
    <w:rsid w:val="00A92FB0"/>
    <w:rsid w:val="00AA6F10"/>
    <w:rsid w:val="00AB5BBD"/>
    <w:rsid w:val="00AC1165"/>
    <w:rsid w:val="00AD1917"/>
    <w:rsid w:val="00B810C5"/>
    <w:rsid w:val="00B947C1"/>
    <w:rsid w:val="00BA0B44"/>
    <w:rsid w:val="00BA12F2"/>
    <w:rsid w:val="00BB1405"/>
    <w:rsid w:val="00BD6C23"/>
    <w:rsid w:val="00C05D03"/>
    <w:rsid w:val="00C224EA"/>
    <w:rsid w:val="00C35892"/>
    <w:rsid w:val="00C466A3"/>
    <w:rsid w:val="00C57D69"/>
    <w:rsid w:val="00C6748B"/>
    <w:rsid w:val="00C74ABE"/>
    <w:rsid w:val="00C74FD3"/>
    <w:rsid w:val="00CA1742"/>
    <w:rsid w:val="00CA7CB2"/>
    <w:rsid w:val="00CD1178"/>
    <w:rsid w:val="00CE0266"/>
    <w:rsid w:val="00D179A6"/>
    <w:rsid w:val="00D421DC"/>
    <w:rsid w:val="00D53062"/>
    <w:rsid w:val="00D675BD"/>
    <w:rsid w:val="00D91201"/>
    <w:rsid w:val="00DD5408"/>
    <w:rsid w:val="00E4241C"/>
    <w:rsid w:val="00E5560D"/>
    <w:rsid w:val="00E65AAF"/>
    <w:rsid w:val="00E703FB"/>
    <w:rsid w:val="00EA073A"/>
    <w:rsid w:val="00EA2C89"/>
    <w:rsid w:val="00EB7741"/>
    <w:rsid w:val="00EC68DB"/>
    <w:rsid w:val="00EF30CA"/>
    <w:rsid w:val="00F31F78"/>
    <w:rsid w:val="00F362AA"/>
    <w:rsid w:val="00F41955"/>
    <w:rsid w:val="00F548B0"/>
    <w:rsid w:val="00F628FC"/>
    <w:rsid w:val="00F65182"/>
    <w:rsid w:val="00FB70ED"/>
    <w:rsid w:val="00FD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741"/>
    <w:pPr>
      <w:ind w:left="720"/>
      <w:contextualSpacing/>
    </w:pPr>
  </w:style>
  <w:style w:type="paragraph" w:styleId="a4">
    <w:name w:val="No Spacing"/>
    <w:uiPriority w:val="1"/>
    <w:qFormat/>
    <w:rsid w:val="003E0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89C5-C9EF-4F76-A3A8-5E67EEBA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кровища старого замка</dc:title>
  <dc:subject/>
  <dc:creator>fike</dc:creator>
  <cp:keywords/>
  <dc:description/>
  <cp:lastModifiedBy>User</cp:lastModifiedBy>
  <cp:revision>5</cp:revision>
  <cp:lastPrinted>2014-03-27T06:32:00Z</cp:lastPrinted>
  <dcterms:created xsi:type="dcterms:W3CDTF">2014-03-25T12:24:00Z</dcterms:created>
  <dcterms:modified xsi:type="dcterms:W3CDTF">2014-03-27T06:32:00Z</dcterms:modified>
</cp:coreProperties>
</file>